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560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burial of convict leasing victims and the establishment of a convict leasing victims memorial museu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42, Government Code, is amended by adding Sections 442.033 and 442.03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42.03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VICT LEASING VICTIM BURIAL TREATMENT PLAN.  The commission shall develop a comprehensive burial treatment plan for the remains of the 95 convict leasing victims discovered in 2018 at the site of the former Imperial State Prison Farm in Sugar La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42.03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VICT LEASING VICTIMS MEMORIAL MUSEUM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 shall establish a convict leasing victims memorial museum to educate the public about the history and aftereffects of convict leasing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employ a historian and other personnel to administer the museu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solicit and accept gifts, donations, and grants of money or property from any public or private source to be used for the purposes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